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E3" w:rsidRPr="00057D55" w:rsidRDefault="00C80116" w:rsidP="000271E3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 xml:space="preserve">C3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</w:t>
      </w:r>
      <w:r w:rsidR="000271E3">
        <w:rPr>
          <w:rFonts w:ascii="Arial" w:hAnsi="Arial" w:cs="Arial"/>
          <w:b/>
          <w:sz w:val="20"/>
        </w:rPr>
        <w:t>EN COPARTICIPACIÓN CON OTRA  INSTITUCIÓN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SÍ</w:t>
            </w:r>
            <w:r w:rsidR="005E2E58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1866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5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5E2E58"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r w:rsidRPr="00A8708D">
              <w:rPr>
                <w:rFonts w:ascii="Arial" w:hAnsi="Arial" w:cs="Arial"/>
                <w:sz w:val="18"/>
                <w:szCs w:val="20"/>
              </w:rPr>
              <w:t>NO</w:t>
            </w:r>
            <w:r w:rsidR="005E2E58">
              <w:rPr>
                <w:rFonts w:ascii="Arial" w:hAnsi="Arial" w:cs="Arial"/>
                <w:sz w:val="18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336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58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 </w:t>
      </w:r>
      <w:r w:rsidR="005E2E58">
        <w:rPr>
          <w:rFonts w:ascii="Arial" w:hAnsi="Arial" w:cs="Arial"/>
          <w:b/>
          <w:i/>
          <w:sz w:val="16"/>
          <w:szCs w:val="20"/>
        </w:rPr>
        <w:t>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 xml:space="preserve">d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0271E3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>, la cual es una creación original, que no invade los derechos de terceros</w:t>
      </w:r>
      <w:r w:rsidR="000271E3">
        <w:rPr>
          <w:rFonts w:ascii="Arial" w:hAnsi="Arial" w:cs="Arial"/>
          <w:sz w:val="18"/>
          <w:szCs w:val="20"/>
        </w:rPr>
        <w:t xml:space="preserve"> y que la titularidad de los derechos patrimoniales sobre la TESIS se realiza en coparticipación con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84357834"/>
          <w:placeholder>
            <w:docPart w:val="DefaultPlaceholder_1082065158"/>
          </w:placeholder>
          <w:showingPlcHdr/>
        </w:sdtPr>
        <w:sdtEndPr/>
        <w:sdtContent>
          <w:r w:rsidR="000271E3" w:rsidRPr="000271E3">
            <w:rPr>
              <w:rStyle w:val="Textodelmarcadordeposicin"/>
              <w:u w:val="single"/>
            </w:rPr>
            <w:t>Haga clic aquí para escribir texto.</w:t>
          </w:r>
        </w:sdtContent>
      </w:sdt>
      <w:r w:rsidR="00ED4A71" w:rsidRPr="000271E3">
        <w:rPr>
          <w:rFonts w:ascii="Arial" w:hAnsi="Arial" w:cs="Arial"/>
          <w:sz w:val="18"/>
          <w:szCs w:val="20"/>
          <w:u w:val="single"/>
        </w:rPr>
        <w:t xml:space="preserve"> </w:t>
      </w:r>
      <w:r w:rsidR="000271E3">
        <w:rPr>
          <w:rFonts w:ascii="Arial" w:hAnsi="Arial" w:cs="Arial"/>
          <w:sz w:val="18"/>
          <w:szCs w:val="20"/>
        </w:rPr>
        <w:t xml:space="preserve"> (nombre de la institución) en virtud de ser la subsidiaria económica del programa académico del cual se deriva la TESI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se compromete a exponer junto con la TESIS la licencia CC 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1"/>
      </w:tblGrid>
      <w:tr w:rsidR="00CF278A" w:rsidTr="00F80134">
        <w:tc>
          <w:tcPr>
            <w:tcW w:w="5169" w:type="dxa"/>
          </w:tcPr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Pr="002C1539" w:rsidRDefault="00FD5ACB" w:rsidP="00F80134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CF278A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showingPlcHdr/>
            </w:sdtPr>
            <w:sdtEndPr/>
            <w:sdtContent>
              <w:p w:rsidR="00CF278A" w:rsidRPr="002C1539" w:rsidRDefault="00CF278A" w:rsidP="00F80134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CF278A" w:rsidRDefault="00CF278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y Firma del DIRECTOR de la TESIS</w:t>
            </w:r>
          </w:p>
        </w:tc>
      </w:tr>
    </w:tbl>
    <w:p w:rsidR="00A00908" w:rsidRDefault="00A00908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sectPr w:rsidR="00A00908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CB" w:rsidRDefault="00FD5ACB" w:rsidP="003B324D">
      <w:pPr>
        <w:spacing w:after="0" w:line="240" w:lineRule="auto"/>
      </w:pPr>
      <w:r>
        <w:separator/>
      </w:r>
    </w:p>
  </w:endnote>
  <w:endnote w:type="continuationSeparator" w:id="0">
    <w:p w:rsidR="00FD5ACB" w:rsidRDefault="00FD5ACB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 xml:space="preserve">REPOSITORIO INSTITUCIONAL DE </w:t>
    </w:r>
    <w:r w:rsidR="00A155B0">
      <w:rPr>
        <w:sz w:val="20"/>
      </w:rPr>
      <w:t xml:space="preserve">LA </w:t>
    </w:r>
    <w:r w:rsidR="00377A22" w:rsidRPr="00057D55">
      <w:rPr>
        <w:sz w:val="20"/>
      </w:rPr>
      <w:t>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CB" w:rsidRDefault="00FD5ACB" w:rsidP="003B324D">
      <w:pPr>
        <w:spacing w:after="0" w:line="240" w:lineRule="auto"/>
      </w:pPr>
      <w:r>
        <w:separator/>
      </w:r>
    </w:p>
  </w:footnote>
  <w:footnote w:type="continuationSeparator" w:id="0">
    <w:p w:rsidR="00FD5ACB" w:rsidRDefault="00FD5ACB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C80116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FE975" wp14:editId="3FDC20BE">
              <wp:simplePos x="0" y="0"/>
              <wp:positionH relativeFrom="column">
                <wp:posOffset>1928495</wp:posOffset>
              </wp:positionH>
              <wp:positionV relativeFrom="paragraph">
                <wp:posOffset>297180</wp:posOffset>
              </wp:positionV>
              <wp:extent cx="3820795" cy="24638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79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80116" w:rsidRPr="00FB5E14" w:rsidRDefault="00C80116" w:rsidP="00C80116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FE975" id="Rectángulo 2" o:spid="_x0000_s1026" style="position:absolute;margin-left:151.85pt;margin-top:23.4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" filled="f" stroked="f">
              <v:textbox inset="1pt,1pt,1pt,1pt">
                <w:txbxContent>
                  <w:p w:rsidR="00C80116" w:rsidRPr="00FB5E14" w:rsidRDefault="00C80116" w:rsidP="00C80116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7AE100CC" wp14:editId="24E881E8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d76+yVRLky1db8MfX3mHArZnNqDncSiwusDGLNQsSI96zlbv3D/YEOqN4uS+HRN9ctxEBBAK/nSR69m4oIyA==" w:salt="lAWVFZNjMDJUTKMo6MLx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0"/>
    <w:rsid w:val="00003DD3"/>
    <w:rsid w:val="000271E3"/>
    <w:rsid w:val="00057D55"/>
    <w:rsid w:val="00106DFC"/>
    <w:rsid w:val="00122BA2"/>
    <w:rsid w:val="001D1DC2"/>
    <w:rsid w:val="0021760D"/>
    <w:rsid w:val="002178A5"/>
    <w:rsid w:val="002330C1"/>
    <w:rsid w:val="002567E0"/>
    <w:rsid w:val="002618DD"/>
    <w:rsid w:val="002679A5"/>
    <w:rsid w:val="002A086D"/>
    <w:rsid w:val="002A0BEA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91D61"/>
    <w:rsid w:val="00392810"/>
    <w:rsid w:val="003B324D"/>
    <w:rsid w:val="003F54E0"/>
    <w:rsid w:val="00435EF8"/>
    <w:rsid w:val="00461F8A"/>
    <w:rsid w:val="00476A0C"/>
    <w:rsid w:val="004A74DB"/>
    <w:rsid w:val="004D3B1C"/>
    <w:rsid w:val="004D5CD0"/>
    <w:rsid w:val="004F7D1B"/>
    <w:rsid w:val="005760C0"/>
    <w:rsid w:val="005B546E"/>
    <w:rsid w:val="005E2E58"/>
    <w:rsid w:val="005E50B0"/>
    <w:rsid w:val="005E5FC7"/>
    <w:rsid w:val="005F24C5"/>
    <w:rsid w:val="006208C2"/>
    <w:rsid w:val="006C65F2"/>
    <w:rsid w:val="00733DCA"/>
    <w:rsid w:val="00746135"/>
    <w:rsid w:val="007E6757"/>
    <w:rsid w:val="007F4131"/>
    <w:rsid w:val="008701FA"/>
    <w:rsid w:val="00895D7C"/>
    <w:rsid w:val="009309DF"/>
    <w:rsid w:val="009C013D"/>
    <w:rsid w:val="00A00908"/>
    <w:rsid w:val="00A155B0"/>
    <w:rsid w:val="00A8708D"/>
    <w:rsid w:val="00B064FA"/>
    <w:rsid w:val="00B13A43"/>
    <w:rsid w:val="00BB52B4"/>
    <w:rsid w:val="00C80116"/>
    <w:rsid w:val="00CC67E7"/>
    <w:rsid w:val="00CF278A"/>
    <w:rsid w:val="00D0153D"/>
    <w:rsid w:val="00D078F8"/>
    <w:rsid w:val="00D17260"/>
    <w:rsid w:val="00D3443E"/>
    <w:rsid w:val="00D7554D"/>
    <w:rsid w:val="00D92552"/>
    <w:rsid w:val="00DF70B6"/>
    <w:rsid w:val="00E15CA8"/>
    <w:rsid w:val="00E9282C"/>
    <w:rsid w:val="00EC0583"/>
    <w:rsid w:val="00ED4A71"/>
    <w:rsid w:val="00EE7F89"/>
    <w:rsid w:val="00F038DB"/>
    <w:rsid w:val="00F479F0"/>
    <w:rsid w:val="00FB1996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4979C1-6352-4F18-95E1-96F17270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6F0857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6F0857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6F0857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402655"/>
    <w:rsid w:val="00435D69"/>
    <w:rsid w:val="00542F35"/>
    <w:rsid w:val="006F0857"/>
    <w:rsid w:val="007D3C8F"/>
    <w:rsid w:val="00AD1B79"/>
    <w:rsid w:val="00B60876"/>
    <w:rsid w:val="00B95C3D"/>
    <w:rsid w:val="00E8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C8F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CC2170F0E10741FD8136589822DF2FB5">
    <w:name w:val="CC2170F0E10741FD8136589822DF2FB5"/>
    <w:rsid w:val="007D3C8F"/>
  </w:style>
  <w:style w:type="paragraph" w:customStyle="1" w:styleId="BCFEEFEFF83E4626B3078E2A83CE5835">
    <w:name w:val="BCFEEFEFF83E4626B3078E2A83CE5835"/>
    <w:rsid w:val="007D3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E9C8-1E74-4C62-9DCE-3C7BE6D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Windows User</cp:lastModifiedBy>
  <cp:revision>2</cp:revision>
  <dcterms:created xsi:type="dcterms:W3CDTF">2023-10-25T19:17:00Z</dcterms:created>
  <dcterms:modified xsi:type="dcterms:W3CDTF">2023-10-25T19:17:00Z</dcterms:modified>
</cp:coreProperties>
</file>